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66" w:rsidRDefault="000915F6" w:rsidP="00414DA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е собрание «Как научить первоклассника учиться»</w:t>
      </w:r>
    </w:p>
    <w:p w:rsidR="000915F6" w:rsidRDefault="000915F6" w:rsidP="00414DA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- показать родителям значение школьной отметки; формировать культуру родительского восприятия учебных умений своего ребёнка.</w:t>
      </w:r>
    </w:p>
    <w:p w:rsidR="000915F6" w:rsidRPr="000915F6" w:rsidRDefault="000915F6" w:rsidP="00414DAE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ирование родителей </w:t>
      </w:r>
      <w:r>
        <w:rPr>
          <w:rFonts w:ascii="Times New Roman" w:hAnsi="Times New Roman" w:cs="Times New Roman"/>
          <w:sz w:val="28"/>
          <w:szCs w:val="28"/>
        </w:rPr>
        <w:t>по проблеме собрания.</w:t>
      </w:r>
    </w:p>
    <w:p w:rsidR="000915F6" w:rsidRPr="000915F6" w:rsidRDefault="000915F6" w:rsidP="00414DAE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те фразы, которые вы чаще всего используете в общении со своим ребёнком, анализируя его учение.</w:t>
      </w:r>
    </w:p>
    <w:p w:rsidR="000915F6" w:rsidRPr="008B143B" w:rsidRDefault="000915F6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Что ты получил сегодня?</w:t>
      </w:r>
    </w:p>
    <w:p w:rsidR="000915F6" w:rsidRPr="008B143B" w:rsidRDefault="000915F6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Ничего, не расстраивайся, у нас есть время всё исправить.</w:t>
      </w:r>
    </w:p>
    <w:p w:rsidR="000915F6" w:rsidRPr="008B143B" w:rsidRDefault="000915F6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Я так и знала. И в кого ты такой уродился?</w:t>
      </w:r>
    </w:p>
    <w:p w:rsidR="000915F6" w:rsidRPr="008B143B" w:rsidRDefault="000915F6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="008318FB" w:rsidRPr="008B143B">
        <w:rPr>
          <w:rFonts w:ascii="Times New Roman" w:hAnsi="Times New Roman" w:cs="Times New Roman"/>
          <w:sz w:val="28"/>
          <w:szCs w:val="28"/>
        </w:rPr>
        <w:t>Ма</w:t>
      </w:r>
      <w:proofErr w:type="gramStart"/>
      <w:r w:rsidR="008318FB" w:rsidRPr="008B143B">
        <w:rPr>
          <w:rFonts w:ascii="Times New Roman" w:hAnsi="Times New Roman" w:cs="Times New Roman"/>
          <w:sz w:val="28"/>
          <w:szCs w:val="28"/>
        </w:rPr>
        <w:t>рш в св</w:t>
      </w:r>
      <w:proofErr w:type="gramEnd"/>
      <w:r w:rsidR="008318FB" w:rsidRPr="008B143B">
        <w:rPr>
          <w:rFonts w:ascii="Times New Roman" w:hAnsi="Times New Roman" w:cs="Times New Roman"/>
          <w:sz w:val="28"/>
          <w:szCs w:val="28"/>
        </w:rPr>
        <w:t>ою комнату, и не показывайся мне на глаза!</w:t>
      </w:r>
    </w:p>
    <w:p w:rsidR="008318FB" w:rsidRPr="008B143B" w:rsidRDefault="008318F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Ты ведь умница, и в следующий раз учительница в этом убедится.</w:t>
      </w:r>
    </w:p>
    <w:p w:rsidR="008318FB" w:rsidRPr="008B143B" w:rsidRDefault="008318F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Сколько можно тебе это объяснять!</w:t>
      </w:r>
    </w:p>
    <w:p w:rsidR="008318FB" w:rsidRPr="008B143B" w:rsidRDefault="008318F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Тебе нужна моя помощь или ты попробуешь ещё раз сделать самостоятельно?</w:t>
      </w:r>
    </w:p>
    <w:p w:rsidR="008318FB" w:rsidRPr="008B143B" w:rsidRDefault="008318F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Кто-нибудь получил отметку лучше, чем ты?</w:t>
      </w:r>
    </w:p>
    <w:p w:rsidR="008318FB" w:rsidRPr="008B143B" w:rsidRDefault="008318F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Садись и учи ещё раз, а я потом проверю.</w:t>
      </w:r>
    </w:p>
    <w:p w:rsidR="008318FB" w:rsidRPr="008B143B" w:rsidRDefault="008318F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Давай попробуем разобраться в том материале, который для тебя так труден</w:t>
      </w:r>
    </w:p>
    <w:p w:rsidR="008318FB" w:rsidRPr="008B143B" w:rsidRDefault="008318F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Знаешь, когда я была маленькой, мне этот материал тоже давался с трудом.</w:t>
      </w:r>
    </w:p>
    <w:p w:rsidR="008318FB" w:rsidRPr="008B143B" w:rsidRDefault="008318F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Давай ещё раз заглянем в учебник. Я думаю, нам это</w:t>
      </w:r>
      <w:r w:rsidR="008B143B" w:rsidRPr="008B143B">
        <w:rPr>
          <w:rFonts w:ascii="Times New Roman" w:hAnsi="Times New Roman" w:cs="Times New Roman"/>
          <w:sz w:val="28"/>
          <w:szCs w:val="28"/>
        </w:rPr>
        <w:t xml:space="preserve"> поможет.</w:t>
      </w:r>
    </w:p>
    <w:p w:rsidR="008B143B" w:rsidRPr="008B143B" w:rsidRDefault="008B143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Вот так и будешь на двойках и тройках ехать!</w:t>
      </w:r>
    </w:p>
    <w:p w:rsidR="008B143B" w:rsidRPr="008B143B" w:rsidRDefault="008B143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Вот придёт отец! Он тебе покажет за двойку!</w:t>
      </w:r>
    </w:p>
    <w:p w:rsidR="008B143B" w:rsidRDefault="008B143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3B"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Pr="008B143B">
        <w:rPr>
          <w:rFonts w:ascii="Times New Roman" w:hAnsi="Times New Roman" w:cs="Times New Roman"/>
          <w:sz w:val="28"/>
          <w:szCs w:val="28"/>
        </w:rPr>
        <w:t>Посмотри, как я учился, а ты?</w:t>
      </w:r>
    </w:p>
    <w:p w:rsidR="008B143B" w:rsidRDefault="008B143B" w:rsidP="00414DA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Анализ учащимися картины И. Репина «Опять двойка».</w:t>
      </w:r>
    </w:p>
    <w:p w:rsidR="008B143B" w:rsidRDefault="008B143B" w:rsidP="00414DA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твета на вопросы по картине.</w:t>
      </w:r>
    </w:p>
    <w:p w:rsidR="008B143B" w:rsidRDefault="008B143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равилась тебе картина или нет?</w:t>
      </w:r>
    </w:p>
    <w:p w:rsidR="008B143B" w:rsidRDefault="008B143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увствует себя мальчик, изображенный на картине?</w:t>
      </w:r>
    </w:p>
    <w:p w:rsidR="008B143B" w:rsidRDefault="008B143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ему живётся в родном доме?</w:t>
      </w:r>
    </w:p>
    <w:p w:rsidR="008B143B" w:rsidRDefault="008B143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, по твоему мнению, относятся к нему родные и близкие люди?</w:t>
      </w:r>
    </w:p>
    <w:p w:rsidR="008B143B" w:rsidRDefault="008B143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елось бы тебе ему помочь?</w:t>
      </w:r>
    </w:p>
    <w:p w:rsidR="008B143B" w:rsidRDefault="008B143B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вают ли в твоей жизни ситуации, похожие</w:t>
      </w:r>
      <w:r w:rsidR="009715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971512">
        <w:rPr>
          <w:rFonts w:ascii="Times New Roman" w:hAnsi="Times New Roman" w:cs="Times New Roman"/>
          <w:sz w:val="28"/>
          <w:szCs w:val="28"/>
        </w:rPr>
        <w:t>изображенную</w:t>
      </w:r>
      <w:proofErr w:type="gramEnd"/>
      <w:r w:rsidR="00971512">
        <w:rPr>
          <w:rFonts w:ascii="Times New Roman" w:hAnsi="Times New Roman" w:cs="Times New Roman"/>
          <w:sz w:val="28"/>
          <w:szCs w:val="28"/>
        </w:rPr>
        <w:t xml:space="preserve">  на картине?</w:t>
      </w:r>
    </w:p>
    <w:p w:rsidR="00971512" w:rsidRDefault="00971512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, по твоему мнению, закончится эта история?</w:t>
      </w:r>
    </w:p>
    <w:p w:rsidR="00971512" w:rsidRDefault="00971512" w:rsidP="00414DA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амятка для родителей № 1. Как относиться к отметкам ребёнка.</w:t>
      </w:r>
    </w:p>
    <w:p w:rsidR="00971512" w:rsidRDefault="00971512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угайте своего ребёнка за плохую отметку. Ему очень хочется быть в ваших глазах хорошим. Если быть хорошим не получается, ребёнок начинает врать и изворачиваться, чтобы быть в ваших глазах хорошим.</w:t>
      </w:r>
    </w:p>
    <w:p w:rsidR="00971512" w:rsidRDefault="00971512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увствуйте своему ребёнку, если он долго трудился, но результат его труда не высок. Объясните ему, что важен не только высокий результат. Больше важны знания, которые он сможет приобрести в результате ежедневного</w:t>
      </w:r>
      <w:r w:rsidR="00026D1C">
        <w:rPr>
          <w:rFonts w:ascii="Times New Roman" w:hAnsi="Times New Roman" w:cs="Times New Roman"/>
          <w:sz w:val="28"/>
          <w:szCs w:val="28"/>
        </w:rPr>
        <w:t>, упорного труда.</w:t>
      </w:r>
    </w:p>
    <w:p w:rsidR="00026D1C" w:rsidRDefault="00026D1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ставляйте своего ребёнка вымаливать себе оценку в конце четверти ради вашего душевного спокойствия.</w:t>
      </w:r>
    </w:p>
    <w:p w:rsidR="00026D1C" w:rsidRDefault="00026D1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чите своего ребёнка ловчить, унижаться и приспосабливаться ради положительного результата в виде высокой отметки.</w:t>
      </w:r>
    </w:p>
    <w:p w:rsidR="00026D1C" w:rsidRDefault="00026D1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гда не выражайте сомнений по поводу объективности выставленной вашему ребёнку оценки вслух.</w:t>
      </w:r>
    </w:p>
    <w:p w:rsidR="00026D1C" w:rsidRDefault="00026D1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сомнения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дите в школу и попытайтесь объективно разобраться в ситуации.</w:t>
      </w:r>
    </w:p>
    <w:p w:rsidR="00026D1C" w:rsidRDefault="00026D1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виняйте беспричинно других взрослых и детей в проблемах своего ребёнка.</w:t>
      </w:r>
    </w:p>
    <w:p w:rsidR="00026D1C" w:rsidRDefault="00026D1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йте ребёнка в его, пусть не очень значительных, но победах над собой, над своей ленью.</w:t>
      </w:r>
    </w:p>
    <w:p w:rsidR="00026D1C" w:rsidRDefault="00026D1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ивайте праздники по случаю получения отличной отметки. Хорошее, как и плохое, запоминается ребёнком надолго и его хочется повторить.</w:t>
      </w:r>
      <w:r w:rsidR="006B0934">
        <w:rPr>
          <w:rFonts w:ascii="Times New Roman" w:hAnsi="Times New Roman" w:cs="Times New Roman"/>
          <w:sz w:val="28"/>
          <w:szCs w:val="28"/>
        </w:rPr>
        <w:t xml:space="preserve"> Пусть ребёнок получает хорошую отметку ради того, чтобы его отметили. Вскоре это станет привычкой.</w:t>
      </w:r>
    </w:p>
    <w:p w:rsidR="006B0934" w:rsidRDefault="006B0934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ируйте положительные результаты своего труда, чтобы ребёнку хотелось вам подражать.</w:t>
      </w:r>
    </w:p>
    <w:p w:rsidR="006B0934" w:rsidRDefault="006B0934" w:rsidP="00414DA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№ 2. Как помогать ребёнку в приготовлении домашних заданий.</w:t>
      </w:r>
    </w:p>
    <w:p w:rsidR="006B0934" w:rsidRDefault="006B0934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идите со своим ребёнком на первых порах выполнения домашних заданий. Это для него важно. От того, насколько спокойными и уверенными будут его первые школьные шаги, зависит его будущие школьные успехи.</w:t>
      </w:r>
    </w:p>
    <w:p w:rsidR="00637E05" w:rsidRDefault="006B0934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ашего ребёнка не сформирована привы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и. Формируйте у него эту привычку спокойно, превратите ритуал начала выполнения уроков в увлекательную игру, напоминайте об уроках без криков, будьте терпеливы.</w:t>
      </w:r>
    </w:p>
    <w:p w:rsidR="00637E05" w:rsidRDefault="00637E05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ите рабочее место ребёнка, поставьте красивый и удобный стол, повесьте лампу, расписание уроков, интересные стихи и пожелания школьнику перед началом выполнения уроков.</w:t>
      </w:r>
    </w:p>
    <w:p w:rsidR="00637E05" w:rsidRDefault="00637E05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 выполнять уроки только в этом рабочем уголке.</w:t>
      </w:r>
    </w:p>
    <w:p w:rsidR="00637E05" w:rsidRDefault="00637E05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те ребёнку главное правило учебной работы - учебные принадлежности должны всегда находиться на своем месте. Постарайтесь привести в пример своё рабочее место.</w:t>
      </w:r>
    </w:p>
    <w:p w:rsidR="00637E05" w:rsidRDefault="00637E05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требуйте от ребёнка приведения в порядок рабочего места после выполнения уроков. Если ему трудно это делать или он устал, помогите ему. Пройдет немного времени, и он будет сам убирать своё рабочее место.</w:t>
      </w:r>
    </w:p>
    <w:p w:rsidR="00637E05" w:rsidRDefault="00637E05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ребёнок в вашем присутствии делает уроки, пусть сформулирует вам, что он должен сделать. Это успокаивает ребёнка, снимает тревожность. Нек</w:t>
      </w:r>
      <w:r w:rsidR="00CE391D">
        <w:rPr>
          <w:rFonts w:ascii="Times New Roman" w:hAnsi="Times New Roman" w:cs="Times New Roman"/>
          <w:sz w:val="28"/>
          <w:szCs w:val="28"/>
        </w:rPr>
        <w:t xml:space="preserve">оторые дети, к примеру, считают, 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CE391D">
        <w:rPr>
          <w:rFonts w:ascii="Times New Roman" w:hAnsi="Times New Roman" w:cs="Times New Roman"/>
          <w:sz w:val="28"/>
          <w:szCs w:val="28"/>
        </w:rPr>
        <w:t xml:space="preserve"> они задание не так поняли и испытывают страх, ещё не начав это задание выполнять.</w:t>
      </w:r>
    </w:p>
    <w:p w:rsidR="00CE391D" w:rsidRDefault="00CE391D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ребёнок что-то делает не так, не спешите его ругать. То, что вам кажется простым и понятным, для него пока кажется таинственным и трудным.</w:t>
      </w:r>
    </w:p>
    <w:p w:rsidR="00CE391D" w:rsidRDefault="00CE391D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 вашего ребёнка не отвлекаться во время выполнения уроков; если ребёнок отвлекается, спокойно напоминайте ему о времени, отведенном на выполнение уроков.</w:t>
      </w:r>
    </w:p>
    <w:p w:rsidR="00CE391D" w:rsidRDefault="00CE391D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ребёнок выполняет письменное задание, обращайте большое внимание на то, чтобы он писал чисто, без помарок, с соблюдением полей.</w:t>
      </w:r>
    </w:p>
    <w:p w:rsidR="00CE391D" w:rsidRDefault="00CE391D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ставляйте своего ребёнка многократно переписывать домашнее задание. Это подорвёт ваш авторитет и его интерес к школе и учению.</w:t>
      </w:r>
    </w:p>
    <w:p w:rsidR="00CE391D" w:rsidRDefault="00CE391D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="00414DAE">
        <w:rPr>
          <w:rFonts w:ascii="Times New Roman" w:hAnsi="Times New Roman" w:cs="Times New Roman"/>
          <w:sz w:val="28"/>
          <w:szCs w:val="28"/>
        </w:rPr>
        <w:t>Старайтесь,</w:t>
      </w:r>
      <w:r>
        <w:rPr>
          <w:rFonts w:ascii="Times New Roman" w:hAnsi="Times New Roman" w:cs="Times New Roman"/>
          <w:sz w:val="28"/>
          <w:szCs w:val="28"/>
        </w:rPr>
        <w:t xml:space="preserve"> как можно раньше приучить ребёнка делать уроки самостоятельно и обращаться к вам только в случае необходимости.</w:t>
      </w:r>
    </w:p>
    <w:p w:rsidR="00CE391D" w:rsidRDefault="00CE391D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раз, когда вам хочется отругать своего</w:t>
      </w:r>
      <w:r w:rsidR="00677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 за плохую отметку или неаккуратно</w:t>
      </w:r>
      <w:r w:rsidR="0067795C">
        <w:rPr>
          <w:rFonts w:ascii="Times New Roman" w:hAnsi="Times New Roman" w:cs="Times New Roman"/>
          <w:sz w:val="28"/>
          <w:szCs w:val="28"/>
        </w:rPr>
        <w:t xml:space="preserve"> сделанное задание, вспомните себя в его возрасте, улыбнитесь и </w:t>
      </w:r>
      <w:r w:rsidR="0067795C">
        <w:rPr>
          <w:rFonts w:ascii="Times New Roman" w:hAnsi="Times New Roman" w:cs="Times New Roman"/>
          <w:sz w:val="28"/>
          <w:szCs w:val="28"/>
        </w:rPr>
        <w:lastRenderedPageBreak/>
        <w:t>подумайте над тем, захочет ли ваш ребёнок через много лет вспомнить вас и ваши родительские уроки.</w:t>
      </w:r>
    </w:p>
    <w:p w:rsidR="0067795C" w:rsidRDefault="0067795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е его выполнять любое дело, в том числе и домашние задания, с удовольствием, без злобы и раздражения. Это сохранит его и ваше здоровье.</w:t>
      </w:r>
    </w:p>
    <w:p w:rsidR="0067795C" w:rsidRDefault="0067795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онце концов, радуйтесь тому, что у вас есть такое счастье- с кем-то делать уроки, кому-то помогать взрослеть.</w:t>
      </w:r>
    </w:p>
    <w:p w:rsidR="0067795C" w:rsidRDefault="0067795C" w:rsidP="00414DA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67795C" w:rsidRDefault="0067795C" w:rsidP="00414DA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ступительное слово классного руководителя.</w:t>
      </w:r>
    </w:p>
    <w:p w:rsidR="0067795C" w:rsidRDefault="0067795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папы и мамы! Сегодня мы собрались, чтобы поговорить о том, как помочь нашим детям научиться учиться.</w:t>
      </w:r>
    </w:p>
    <w:p w:rsidR="0067795C" w:rsidRDefault="0067795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некоторые высказывания учащихся</w:t>
      </w:r>
      <w:r w:rsidR="00E03A8A">
        <w:rPr>
          <w:rFonts w:ascii="Times New Roman" w:hAnsi="Times New Roman" w:cs="Times New Roman"/>
          <w:sz w:val="28"/>
          <w:szCs w:val="28"/>
        </w:rPr>
        <w:t xml:space="preserve"> при описании ими картины «Опять двойка». Давайте обсудим услышанное.</w:t>
      </w:r>
    </w:p>
    <w:p w:rsidR="00E03A8A" w:rsidRDefault="00E03A8A" w:rsidP="00414DA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Тренинг для родителей.</w:t>
      </w:r>
    </w:p>
    <w:p w:rsidR="00E03A8A" w:rsidRDefault="00E03A8A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итуаций, которые могут сложиться в семьях, где есть первоклассник.</w:t>
      </w:r>
    </w:p>
    <w:p w:rsidR="00E03A8A" w:rsidRDefault="00E03A8A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 не хочет делать уроки самостоятельно и ждёт родителей до тех пор, пока они не вернутся с работы;</w:t>
      </w:r>
    </w:p>
    <w:p w:rsidR="00E03A8A" w:rsidRDefault="00E03A8A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 выполняет домашнее задание, но учитель оценивает выполненное задание плохой отметкой;</w:t>
      </w:r>
    </w:p>
    <w:p w:rsidR="00E03A8A" w:rsidRDefault="00E03A8A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выполнения домашнего задания ребёнок отвлекается, делает ошибки, неохотно доводит начатое дело до конца;</w:t>
      </w:r>
    </w:p>
    <w:p w:rsidR="00E03A8A" w:rsidRDefault="00E03A8A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 пишет плохо, неаккуратно, а переписывать задание не хочет;</w:t>
      </w:r>
    </w:p>
    <w:p w:rsidR="00E03A8A" w:rsidRDefault="00E03A8A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ок приходит домой с очередной плохой отметкой;</w:t>
      </w:r>
    </w:p>
    <w:p w:rsidR="00E03A8A" w:rsidRDefault="00E03A8A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4DAE" w:rsidRPr="00414DAE">
        <w:rPr>
          <w:rFonts w:ascii="Times New Roman" w:hAnsi="Times New Roman" w:cs="Times New Roman"/>
          <w:sz w:val="28"/>
          <w:szCs w:val="28"/>
        </w:rPr>
        <w:t xml:space="preserve"> </w:t>
      </w:r>
      <w:r w:rsidR="00113A6C">
        <w:rPr>
          <w:rFonts w:ascii="Times New Roman" w:hAnsi="Times New Roman" w:cs="Times New Roman"/>
          <w:sz w:val="28"/>
          <w:szCs w:val="28"/>
        </w:rPr>
        <w:t>ребёнок получает плохую отметку, но говорит родителям, что получил отличную. Это повторяется достаточно часто;</w:t>
      </w:r>
    </w:p>
    <w:p w:rsidR="00113A6C" w:rsidRDefault="00113A6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ёнок обвиняет учителя в том, что он несправедлив в оценке его знаний.</w:t>
      </w:r>
    </w:p>
    <w:p w:rsidR="00113A6C" w:rsidRDefault="00113A6C" w:rsidP="00414DA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Итог собрания.</w:t>
      </w:r>
    </w:p>
    <w:p w:rsidR="00113A6C" w:rsidRPr="00113A6C" w:rsidRDefault="00113A6C" w:rsidP="00414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обрания родители высказывают свое мнение по содержанию собрания: что узнали нового, в чем смогли убедиться, что вызвало их негативную реакцию. Родители получают памятки, подготовленные классным руководителем.</w:t>
      </w:r>
    </w:p>
    <w:p w:rsidR="000915F6" w:rsidRPr="00414DAE" w:rsidRDefault="000915F6" w:rsidP="00414DAE">
      <w:pPr>
        <w:pStyle w:val="a3"/>
        <w:ind w:left="0" w:firstLine="567"/>
        <w:rPr>
          <w:rFonts w:ascii="Times New Roman" w:hAnsi="Times New Roman" w:cs="Times New Roman"/>
          <w:sz w:val="16"/>
          <w:szCs w:val="16"/>
          <w:lang w:val="en-US"/>
        </w:rPr>
      </w:pPr>
    </w:p>
    <w:sectPr w:rsidR="000915F6" w:rsidRPr="00414DAE" w:rsidSect="00414DA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B0C76"/>
    <w:multiLevelType w:val="hybridMultilevel"/>
    <w:tmpl w:val="BF9E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915F6"/>
    <w:rsid w:val="00026D1C"/>
    <w:rsid w:val="000915F6"/>
    <w:rsid w:val="00113A6C"/>
    <w:rsid w:val="00336666"/>
    <w:rsid w:val="00414DAE"/>
    <w:rsid w:val="00637E05"/>
    <w:rsid w:val="0067795C"/>
    <w:rsid w:val="006B0934"/>
    <w:rsid w:val="008318FB"/>
    <w:rsid w:val="008B143B"/>
    <w:rsid w:val="00971512"/>
    <w:rsid w:val="00CE391D"/>
    <w:rsid w:val="00E0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0352-596C-4137-AC08-8FA19494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а</dc:creator>
  <cp:keywords/>
  <dc:description/>
  <cp:lastModifiedBy>Вовка</cp:lastModifiedBy>
  <cp:revision>5</cp:revision>
  <dcterms:created xsi:type="dcterms:W3CDTF">2011-06-11T11:21:00Z</dcterms:created>
  <dcterms:modified xsi:type="dcterms:W3CDTF">2011-06-24T08:24:00Z</dcterms:modified>
</cp:coreProperties>
</file>